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3828"/>
        <w:gridCol w:w="210"/>
        <w:gridCol w:w="5368"/>
      </w:tblGrid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5D65B7" w:rsidP="004915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7110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4915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466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4915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9F0DA6">
        <w:trPr>
          <w:trHeight w:val="390"/>
        </w:trPr>
        <w:tc>
          <w:tcPr>
            <w:tcW w:w="150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28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</w:tc>
      </w:tr>
      <w:tr w:rsidR="007D1033" w:rsidRPr="00364EF0" w:rsidTr="00AB054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Default="008C7BB2" w:rsidP="008C7BB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Default="00AB054D" w:rsidP="00AB05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9F0D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9F0D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-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9F0D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F0D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 gestion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4D" w:rsidRDefault="00AB054D" w:rsidP="00BC711B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9F0DA6" w:rsidRPr="00AB054D" w:rsidRDefault="00AB054D" w:rsidP="004915F7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alle 09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&amp;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alle 10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C : G01</w:t>
            </w:r>
          </w:p>
          <w:p w:rsidR="00AB054D" w:rsidRPr="00AB054D" w:rsidRDefault="00AB054D" w:rsidP="004915F7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11 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 &amp; 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alle 1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C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2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1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3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1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4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1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5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0 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6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7</w:t>
            </w:r>
          </w:p>
          <w:p w:rsidR="00AB054D" w:rsidRPr="00AB054D" w:rsidRDefault="00AB054D" w:rsidP="005927A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C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&amp; 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Salle </w:t>
            </w:r>
            <w:r w:rsidR="005927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24 </w:t>
            </w:r>
            <w:r w:rsidR="004915F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C</w:t>
            </w:r>
            <w:r w:rsidRPr="00AB054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G08</w:t>
            </w:r>
          </w:p>
          <w:p w:rsidR="009F0DA6" w:rsidRDefault="009F0DA6" w:rsidP="00AB054D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9F0DA6" w:rsidRDefault="009F0DA6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C7B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8158C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85FA3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hs financières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85FA3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monétair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5927AC" w:rsidP="00AB054D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 19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nvier </w:t>
            </w:r>
            <w:r w:rsidR="009F0DA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0DA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AB054D" w:rsidP="00F85E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E22B95" w:rsidP="00C55E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publiqu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Default="00083E1D" w:rsidP="007D1033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364EF0" w:rsidRPr="00364EF0" w:rsidRDefault="00364EF0" w:rsidP="00364EF0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83E1D"/>
    <w:rsid w:val="0009327B"/>
    <w:rsid w:val="0014059C"/>
    <w:rsid w:val="00141050"/>
    <w:rsid w:val="001452DB"/>
    <w:rsid w:val="001809D5"/>
    <w:rsid w:val="001B28A1"/>
    <w:rsid w:val="002648EB"/>
    <w:rsid w:val="0028088E"/>
    <w:rsid w:val="003006AA"/>
    <w:rsid w:val="0033398F"/>
    <w:rsid w:val="00364EF0"/>
    <w:rsid w:val="003E4F2F"/>
    <w:rsid w:val="004355A1"/>
    <w:rsid w:val="00460316"/>
    <w:rsid w:val="004915F7"/>
    <w:rsid w:val="005466E1"/>
    <w:rsid w:val="005927AC"/>
    <w:rsid w:val="005972C7"/>
    <w:rsid w:val="005D65B7"/>
    <w:rsid w:val="0060052A"/>
    <w:rsid w:val="00602FBC"/>
    <w:rsid w:val="006D37DF"/>
    <w:rsid w:val="006D456E"/>
    <w:rsid w:val="006E62B1"/>
    <w:rsid w:val="00736FAF"/>
    <w:rsid w:val="0074592F"/>
    <w:rsid w:val="007676CF"/>
    <w:rsid w:val="007903E8"/>
    <w:rsid w:val="007B5BFC"/>
    <w:rsid w:val="007D1033"/>
    <w:rsid w:val="007D5747"/>
    <w:rsid w:val="008158C8"/>
    <w:rsid w:val="00826AA9"/>
    <w:rsid w:val="008C7BB2"/>
    <w:rsid w:val="008D5DE5"/>
    <w:rsid w:val="00925CCD"/>
    <w:rsid w:val="00967A92"/>
    <w:rsid w:val="0098040F"/>
    <w:rsid w:val="009E2F94"/>
    <w:rsid w:val="009E5A04"/>
    <w:rsid w:val="009F0DA6"/>
    <w:rsid w:val="00A06068"/>
    <w:rsid w:val="00A63D61"/>
    <w:rsid w:val="00A643DA"/>
    <w:rsid w:val="00A71580"/>
    <w:rsid w:val="00AB054D"/>
    <w:rsid w:val="00B40264"/>
    <w:rsid w:val="00B51319"/>
    <w:rsid w:val="00BA27D6"/>
    <w:rsid w:val="00BC711B"/>
    <w:rsid w:val="00C44E41"/>
    <w:rsid w:val="00C55E88"/>
    <w:rsid w:val="00C8450E"/>
    <w:rsid w:val="00CB4D13"/>
    <w:rsid w:val="00CE74DA"/>
    <w:rsid w:val="00D036A3"/>
    <w:rsid w:val="00D95216"/>
    <w:rsid w:val="00DA15AE"/>
    <w:rsid w:val="00DA5ABF"/>
    <w:rsid w:val="00E22B95"/>
    <w:rsid w:val="00E34710"/>
    <w:rsid w:val="00E67DF9"/>
    <w:rsid w:val="00E82666"/>
    <w:rsid w:val="00E85FA3"/>
    <w:rsid w:val="00F46989"/>
    <w:rsid w:val="00F8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90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8</cp:revision>
  <cp:lastPrinted>2025-12-10T12:47:00Z</cp:lastPrinted>
  <dcterms:created xsi:type="dcterms:W3CDTF">2024-12-11T12:31:00Z</dcterms:created>
  <dcterms:modified xsi:type="dcterms:W3CDTF">2025-12-14T10:23:00Z</dcterms:modified>
</cp:coreProperties>
</file>